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F2681A" w:rsidTr="00AD383C">
        <w:tc>
          <w:tcPr>
            <w:tcW w:w="8217" w:type="dxa"/>
          </w:tcPr>
          <w:p w:rsidR="00AD383C" w:rsidRDefault="00F2681A" w:rsidP="00AD383C">
            <w:pPr>
              <w:spacing w:line="36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PROGRAMLA İLİŞKİLİ OLMAYAN 3. ÜLKELER</w:t>
            </w:r>
            <w:r w:rsidR="00AD383C">
              <w:rPr>
                <w:b/>
                <w:sz w:val="28"/>
                <w:szCs w:val="28"/>
                <w:lang w:val="tr-TR"/>
              </w:rPr>
              <w:t xml:space="preserve"> </w:t>
            </w:r>
            <w:r>
              <w:rPr>
                <w:b/>
                <w:sz w:val="28"/>
                <w:szCs w:val="28"/>
                <w:lang w:val="tr-TR"/>
              </w:rPr>
              <w:t>İLE HAREKETLİLİK PROJESİ (KA171</w:t>
            </w:r>
            <w:r w:rsidRPr="00B15DBB">
              <w:rPr>
                <w:b/>
                <w:sz w:val="28"/>
                <w:szCs w:val="28"/>
                <w:lang w:val="tr-TR"/>
              </w:rPr>
              <w:t>)</w:t>
            </w:r>
          </w:p>
          <w:p w:rsidR="00F2681A" w:rsidRDefault="00AD383C" w:rsidP="00BD10E3">
            <w:pPr>
              <w:spacing w:line="36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2024 PROJE DÖNEMİ </w:t>
            </w:r>
            <w:r w:rsidR="00BD10E3">
              <w:rPr>
                <w:b/>
                <w:sz w:val="28"/>
                <w:szCs w:val="28"/>
                <w:lang w:val="tr-TR"/>
              </w:rPr>
              <w:t>KISA</w:t>
            </w:r>
            <w:r w:rsidR="00CA65FD">
              <w:rPr>
                <w:b/>
                <w:sz w:val="28"/>
                <w:szCs w:val="28"/>
                <w:lang w:val="tr-TR"/>
              </w:rPr>
              <w:t xml:space="preserve"> DÖNEM </w:t>
            </w:r>
            <w:r w:rsidR="00557F5B">
              <w:rPr>
                <w:b/>
                <w:sz w:val="28"/>
                <w:szCs w:val="28"/>
                <w:lang w:val="tr-TR"/>
              </w:rPr>
              <w:t xml:space="preserve">DOKTORA </w:t>
            </w:r>
            <w:r w:rsidR="00611258">
              <w:rPr>
                <w:b/>
                <w:sz w:val="28"/>
                <w:szCs w:val="28"/>
                <w:lang w:val="tr-TR"/>
              </w:rPr>
              <w:t>STAJ</w:t>
            </w:r>
            <w:r w:rsidR="00F2681A">
              <w:rPr>
                <w:b/>
                <w:sz w:val="28"/>
                <w:szCs w:val="28"/>
                <w:lang w:val="tr-TR"/>
              </w:rPr>
              <w:t xml:space="preserve"> HAREKETLİLİĞİ</w:t>
            </w:r>
            <w:r w:rsidR="00B846E1">
              <w:rPr>
                <w:b/>
                <w:sz w:val="28"/>
                <w:szCs w:val="28"/>
                <w:lang w:val="tr-TR"/>
              </w:rPr>
              <w:t xml:space="preserve"> </w:t>
            </w:r>
            <w:r w:rsidR="00F2681A" w:rsidRPr="00B15DBB">
              <w:rPr>
                <w:b/>
                <w:sz w:val="28"/>
                <w:szCs w:val="28"/>
                <w:lang w:val="tr-TR"/>
              </w:rPr>
              <w:t>BAŞVURU FORMU</w:t>
            </w:r>
          </w:p>
        </w:tc>
        <w:tc>
          <w:tcPr>
            <w:tcW w:w="1745" w:type="dxa"/>
          </w:tcPr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F2681A" w:rsidRPr="00F2681A" w:rsidRDefault="00F2681A" w:rsidP="00F2681A">
            <w:pPr>
              <w:jc w:val="center"/>
              <w:rPr>
                <w:sz w:val="28"/>
                <w:szCs w:val="28"/>
                <w:lang w:val="tr-TR"/>
              </w:rPr>
            </w:pPr>
            <w:r w:rsidRPr="00F2681A">
              <w:rPr>
                <w:sz w:val="28"/>
                <w:szCs w:val="28"/>
                <w:lang w:val="tr-TR"/>
              </w:rPr>
              <w:t>Fotoğraf</w:t>
            </w:r>
          </w:p>
        </w:tc>
      </w:tr>
    </w:tbl>
    <w:p w:rsidR="00F2681A" w:rsidRDefault="00F2681A" w:rsidP="00F2681A">
      <w:pPr>
        <w:spacing w:after="0" w:line="240" w:lineRule="auto"/>
        <w:rPr>
          <w:b/>
          <w:sz w:val="28"/>
          <w:szCs w:val="28"/>
          <w:lang w:val="tr-TR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İSİM/SOYİSİM:</w:t>
            </w:r>
          </w:p>
        </w:tc>
        <w:tc>
          <w:tcPr>
            <w:tcW w:w="5079" w:type="dxa"/>
          </w:tcPr>
          <w:p w:rsidR="00A43F48" w:rsidRPr="000E08BB" w:rsidRDefault="008E0D78" w:rsidP="00A43F48">
            <w:pPr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ENSTİTÜ</w:t>
            </w:r>
            <w:bookmarkStart w:id="0" w:name="_GoBack"/>
            <w:bookmarkEnd w:id="0"/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DOĞUM YERİ:                            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BÖLÜM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DOĞUM TARİHİ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ÖĞRENCİ NUMARAS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UYRUK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ŞU ANDA OKUDUĞU YIL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TC veya YABANCI KİMLİK NO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SON GNO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E-POSTA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ÖĞRENİM KADEMESİ: 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CEP TELEFONU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NNE/BABA AD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DRES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NNE/BABA CEP TELEFONU:</w:t>
            </w:r>
          </w:p>
        </w:tc>
      </w:tr>
    </w:tbl>
    <w:p w:rsidR="00A43F48" w:rsidRDefault="00A43F48" w:rsidP="00CA6C55">
      <w:pPr>
        <w:spacing w:after="0" w:line="240" w:lineRule="auto"/>
        <w:rPr>
          <w:i/>
          <w:lang w:val="tr-TR"/>
        </w:rPr>
      </w:pPr>
    </w:p>
    <w:p w:rsidR="00CA6C55" w:rsidRPr="000E7ADC" w:rsidRDefault="00CA6C55" w:rsidP="00CA6C55">
      <w:pPr>
        <w:spacing w:after="0" w:line="240" w:lineRule="auto"/>
        <w:rPr>
          <w:i/>
          <w:lang w:val="tr-TR"/>
        </w:rPr>
      </w:pPr>
      <w:r w:rsidRPr="005B44A6">
        <w:rPr>
          <w:i/>
          <w:lang w:val="tr-TR"/>
        </w:rPr>
        <w:t xml:space="preserve">*Lütfen son </w:t>
      </w:r>
      <w:proofErr w:type="spellStart"/>
      <w:r w:rsidRPr="005B44A6">
        <w:rPr>
          <w:i/>
          <w:lang w:val="tr-TR"/>
        </w:rPr>
        <w:t>GNO’</w:t>
      </w:r>
      <w:r w:rsidR="001B0DFD">
        <w:rPr>
          <w:i/>
          <w:lang w:val="tr-TR"/>
        </w:rPr>
        <w:t>nuzu</w:t>
      </w:r>
      <w:proofErr w:type="spellEnd"/>
      <w:r w:rsidR="001B0DFD">
        <w:rPr>
          <w:i/>
          <w:lang w:val="tr-TR"/>
        </w:rPr>
        <w:t xml:space="preserve"> gösterir Transkri</w:t>
      </w:r>
      <w:r w:rsidRPr="005B44A6">
        <w:rPr>
          <w:i/>
          <w:lang w:val="tr-TR"/>
        </w:rPr>
        <w:t>ptinizi başvuru formunuza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560"/>
        <w:gridCol w:w="4981"/>
      </w:tblGrid>
      <w:tr w:rsidR="005F0C02" w:rsidRPr="005B44A6" w:rsidTr="00FB2B33">
        <w:tc>
          <w:tcPr>
            <w:tcW w:w="9962" w:type="dxa"/>
            <w:gridSpan w:val="3"/>
          </w:tcPr>
          <w:p w:rsidR="00A43F48" w:rsidRPr="005B44A6" w:rsidRDefault="00A43F48" w:rsidP="00A43F48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DİL SINAVI</w:t>
            </w:r>
          </w:p>
          <w:p w:rsidR="00077D0D" w:rsidRPr="002C0A18" w:rsidRDefault="007A5D1A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-152971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9A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8.12.2023 – 21.12.2023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077D0D" w:rsidRPr="002C0A18" w:rsidRDefault="007A5D1A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4156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2.03.2024 – 15.03.2024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077D0D" w:rsidRDefault="007A5D1A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2885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9A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9.03.2025 – 21.03.2025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</w:t>
            </w:r>
            <w:r w:rsidR="00077D0D" w:rsidRPr="000735FC">
              <w:rPr>
                <w:sz w:val="24"/>
                <w:szCs w:val="24"/>
                <w:lang w:val="it-IT"/>
              </w:rPr>
              <w:t>. Dil sınav sonucum:</w:t>
            </w:r>
          </w:p>
          <w:p w:rsidR="000C39F0" w:rsidRPr="000C39F0" w:rsidRDefault="007A5D1A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-14227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C39F0">
              <w:rPr>
                <w:sz w:val="24"/>
                <w:szCs w:val="24"/>
                <w:lang w:val="it-IT"/>
              </w:rPr>
              <w:t xml:space="preserve"> </w:t>
            </w:r>
            <w:r w:rsidR="000C39F0" w:rsidRPr="000C39F0">
              <w:rPr>
                <w:sz w:val="24"/>
                <w:szCs w:val="24"/>
                <w:lang w:val="it-IT"/>
              </w:rPr>
              <w:t xml:space="preserve">28.05.2025 – 30.05.2025 </w:t>
            </w:r>
            <w:r w:rsidR="000C39F0" w:rsidRPr="002C0A18">
              <w:rPr>
                <w:sz w:val="24"/>
                <w:szCs w:val="24"/>
                <w:lang w:val="it-IT"/>
              </w:rPr>
              <w:t>tarihlerinde yapılan dil sınavlarına girdim</w:t>
            </w:r>
            <w:r w:rsidR="000C39F0" w:rsidRPr="000735FC">
              <w:rPr>
                <w:sz w:val="24"/>
                <w:szCs w:val="24"/>
                <w:lang w:val="it-IT"/>
              </w:rPr>
              <w:t>. Dil sınav sonucum</w:t>
            </w:r>
            <w:r w:rsidR="000C39F0">
              <w:rPr>
                <w:sz w:val="24"/>
                <w:szCs w:val="24"/>
                <w:lang w:val="it-IT"/>
              </w:rPr>
              <w:t>:</w:t>
            </w:r>
          </w:p>
          <w:p w:rsidR="005F0C02" w:rsidRPr="002C0A18" w:rsidRDefault="007A5D1A" w:rsidP="008A0F9A">
            <w:pPr>
              <w:pStyle w:val="ListeParagraf"/>
              <w:ind w:hanging="404"/>
              <w:rPr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21410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it-IT"/>
              </w:rPr>
              <w:t xml:space="preserve"> </w:t>
            </w:r>
            <w:r w:rsidR="00A43F48" w:rsidRPr="008A0F9A">
              <w:rPr>
                <w:sz w:val="24"/>
                <w:szCs w:val="24"/>
                <w:lang w:val="it-IT"/>
              </w:rPr>
              <w:t>İlan ed</w:t>
            </w:r>
            <w:r w:rsidR="002C0A18" w:rsidRPr="008A0F9A">
              <w:rPr>
                <w:sz w:val="24"/>
                <w:szCs w:val="24"/>
                <w:lang w:val="it-IT"/>
              </w:rPr>
              <w:t>ilecek yeni Erasmus Dil sınav</w:t>
            </w:r>
            <w:r w:rsidR="00A43F48" w:rsidRPr="008A0F9A">
              <w:rPr>
                <w:sz w:val="24"/>
                <w:szCs w:val="24"/>
                <w:lang w:val="it-IT"/>
              </w:rPr>
              <w:t>ına gir</w:t>
            </w:r>
            <w:r w:rsidR="00D31F9F" w:rsidRPr="008A0F9A">
              <w:rPr>
                <w:sz w:val="24"/>
                <w:szCs w:val="24"/>
                <w:lang w:val="it-IT"/>
              </w:rPr>
              <w:t>eceğim.</w:t>
            </w:r>
            <w:r w:rsidR="002C0A18">
              <w:rPr>
                <w:lang w:val="it-IT"/>
              </w:rPr>
              <w:t xml:space="preserve"> </w:t>
            </w:r>
          </w:p>
        </w:tc>
      </w:tr>
      <w:tr w:rsidR="005F0C02" w:rsidRPr="005B44A6" w:rsidTr="00744DAF"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HAREKETLİLİĞİ GEÇMİŞİNİZ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0E7ADC">
              <w:rPr>
                <w:sz w:val="20"/>
                <w:szCs w:val="20"/>
                <w:lang w:val="tr-TR"/>
              </w:rPr>
              <w:t xml:space="preserve">Mevcut öğrenim kademenizde iken </w:t>
            </w:r>
            <w:r w:rsidR="00265DBC">
              <w:rPr>
                <w:sz w:val="20"/>
                <w:szCs w:val="20"/>
                <w:lang w:val="tr-TR"/>
              </w:rPr>
              <w:t>aynı proje türündeki (KA107 / KA171) bir hareketlilik</w:t>
            </w:r>
            <w:r w:rsidRPr="000E7ADC">
              <w:rPr>
                <w:sz w:val="20"/>
                <w:szCs w:val="20"/>
                <w:lang w:val="tr-TR"/>
              </w:rPr>
              <w:t xml:space="preserve"> programından faydalandınız mı? Örneğin, şu an</w:t>
            </w:r>
            <w:r w:rsidR="00924DE7">
              <w:rPr>
                <w:sz w:val="20"/>
                <w:szCs w:val="20"/>
                <w:lang w:val="tr-TR"/>
              </w:rPr>
              <w:t>da Lisans öğrencisi iseniz ve</w:t>
            </w:r>
            <w:r w:rsidR="00265DBC">
              <w:rPr>
                <w:sz w:val="20"/>
                <w:szCs w:val="20"/>
                <w:lang w:val="tr-TR"/>
              </w:rPr>
              <w:t xml:space="preserve">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dıysanız </w:t>
            </w:r>
            <w:r w:rsidR="00924DE7">
              <w:rPr>
                <w:sz w:val="20"/>
                <w:szCs w:val="20"/>
                <w:lang w:val="tr-TR"/>
              </w:rPr>
              <w:t>kaç kez faydalandığınızı işaretleyin</w:t>
            </w:r>
            <w:r w:rsidR="007117FF">
              <w:rPr>
                <w:sz w:val="20"/>
                <w:szCs w:val="20"/>
                <w:lang w:val="tr-TR"/>
              </w:rPr>
              <w:t xml:space="preserve">. </w:t>
            </w:r>
            <w:r w:rsidRPr="000E7ADC">
              <w:rPr>
                <w:sz w:val="20"/>
                <w:szCs w:val="20"/>
                <w:lang w:val="tr-TR"/>
              </w:rPr>
              <w:t>Ancak şu anda Yüksek Lisans öğrencisi i</w:t>
            </w:r>
            <w:r w:rsidR="007117FF">
              <w:rPr>
                <w:sz w:val="20"/>
                <w:szCs w:val="20"/>
                <w:lang w:val="tr-TR"/>
              </w:rPr>
              <w:t>seniz ve lisans düzeyindeyken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mış iseniz öğrenim kademeniz değiştiğinden HAYIR işaretleyebilirsiniz</w:t>
            </w:r>
            <w:r w:rsidRPr="005B44A6">
              <w:rPr>
                <w:lang w:val="tr-TR"/>
              </w:rPr>
              <w:t>.</w:t>
            </w:r>
          </w:p>
          <w:p w:rsidR="005F0C02" w:rsidRPr="005B44A6" w:rsidRDefault="007A5D1A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12855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65634B">
              <w:rPr>
                <w:lang w:val="tr-TR"/>
              </w:rPr>
              <w:t>EVET,</w:t>
            </w:r>
            <w:r w:rsidR="005F0C02" w:rsidRPr="005B44A6">
              <w:rPr>
                <w:lang w:val="tr-TR"/>
              </w:rPr>
              <w:t xml:space="preserve"> 1 kere</w:t>
            </w:r>
          </w:p>
          <w:p w:rsidR="005F0C02" w:rsidRPr="005B44A6" w:rsidRDefault="007A5D1A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5375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5F0C02" w:rsidRPr="005B44A6">
              <w:rPr>
                <w:lang w:val="tr-TR"/>
              </w:rPr>
              <w:t>EVET</w:t>
            </w:r>
            <w:r w:rsidR="0065634B">
              <w:rPr>
                <w:lang w:val="tr-TR"/>
              </w:rPr>
              <w:t>,</w:t>
            </w:r>
            <w:r w:rsidR="005F0C02" w:rsidRPr="005B44A6">
              <w:rPr>
                <w:lang w:val="tr-TR"/>
              </w:rPr>
              <w:t xml:space="preserve"> 2 kere</w:t>
            </w:r>
          </w:p>
          <w:p w:rsidR="005F0C02" w:rsidRPr="005B44A6" w:rsidRDefault="007A5D1A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-6963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5F0C02" w:rsidRPr="005B44A6">
              <w:rPr>
                <w:lang w:val="tr-TR"/>
              </w:rPr>
              <w:t>HAYIR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5B44A6">
              <w:rPr>
                <w:lang w:val="tr-TR"/>
              </w:rPr>
              <w:t>Cevabınız EVET ise lütfen kaç ay ve gün faydalandığınızı yazınız.</w:t>
            </w:r>
          </w:p>
          <w:p w:rsidR="005F0C02" w:rsidRPr="000E7ADC" w:rsidRDefault="005F0C02" w:rsidP="005F0C02">
            <w:pPr>
              <w:pStyle w:val="ListeParagraf"/>
              <w:rPr>
                <w:lang w:val="tr-TR"/>
              </w:rPr>
            </w:pPr>
            <w:r w:rsidRPr="005B44A6">
              <w:rPr>
                <w:lang w:val="tr-TR"/>
              </w:rPr>
              <w:t>____ ay ____  gün</w:t>
            </w:r>
          </w:p>
          <w:p w:rsidR="005F0C02" w:rsidRPr="001B0DFD" w:rsidRDefault="005F0C02" w:rsidP="005F0C02">
            <w:pPr>
              <w:rPr>
                <w:i/>
                <w:lang w:val="tr-TR"/>
              </w:rPr>
            </w:pPr>
            <w:r w:rsidRPr="007C65F5">
              <w:rPr>
                <w:b/>
                <w:i/>
                <w:color w:val="FF0000"/>
                <w:lang w:val="tr-TR"/>
              </w:rPr>
              <w:t xml:space="preserve">ÖNEMLİ: </w:t>
            </w:r>
            <w:r w:rsidRPr="007C65F5">
              <w:rPr>
                <w:i/>
                <w:color w:val="FF0000"/>
                <w:lang w:val="tr-TR"/>
              </w:rPr>
              <w:t>Yanlış beyanda bulunan öğrencilerin başvuruları geçersiz sayılacaktır</w:t>
            </w:r>
            <w:r w:rsidRPr="005B44A6">
              <w:rPr>
                <w:i/>
                <w:lang w:val="tr-TR"/>
              </w:rPr>
              <w:t>.</w:t>
            </w:r>
          </w:p>
        </w:tc>
      </w:tr>
      <w:tr w:rsidR="005F0C02" w:rsidRPr="005B44A6" w:rsidTr="004E16AC">
        <w:trPr>
          <w:trHeight w:val="547"/>
        </w:trPr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ÜNİVERSİTE TERCİHLERİ</w:t>
            </w:r>
          </w:p>
          <w:p w:rsidR="005F0C02" w:rsidRPr="005B44A6" w:rsidRDefault="005F0C02" w:rsidP="0058291B">
            <w:pPr>
              <w:jc w:val="both"/>
              <w:rPr>
                <w:b/>
                <w:sz w:val="18"/>
                <w:szCs w:val="18"/>
                <w:lang w:val="tr-TR"/>
              </w:rPr>
            </w:pPr>
            <w:r w:rsidRPr="005B44A6">
              <w:rPr>
                <w:b/>
                <w:sz w:val="18"/>
                <w:szCs w:val="18"/>
                <w:lang w:val="tr-TR"/>
              </w:rPr>
              <w:t xml:space="preserve">Lütfen </w:t>
            </w:r>
            <w:r w:rsidR="0058291B">
              <w:rPr>
                <w:b/>
                <w:sz w:val="18"/>
                <w:szCs w:val="18"/>
                <w:lang w:val="tr-TR"/>
              </w:rPr>
              <w:t>kabul belgesi aldığınız veya almayı planladığınız üniversitenin adını yazınız.</w:t>
            </w:r>
            <w:r w:rsidRPr="005B44A6">
              <w:rPr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1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CA6C55" w:rsidRPr="005B44A6" w:rsidTr="00CA6C55">
        <w:tc>
          <w:tcPr>
            <w:tcW w:w="4981" w:type="dxa"/>
            <w:gridSpan w:val="2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Öğrenci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53441F">
            <w:pPr>
              <w:rPr>
                <w:b/>
                <w:lang w:val="tr-TR"/>
              </w:rPr>
            </w:pP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  <w:tc>
          <w:tcPr>
            <w:tcW w:w="4981" w:type="dxa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Bölüm Erasmus Koordinatörü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CA6C55">
            <w:pPr>
              <w:rPr>
                <w:b/>
                <w:lang w:val="tr-TR"/>
              </w:rPr>
            </w:pP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</w:tr>
    </w:tbl>
    <w:p w:rsidR="00FB2B33" w:rsidRPr="005B44A6" w:rsidRDefault="00FB2B33" w:rsidP="0053441F">
      <w:pPr>
        <w:rPr>
          <w:lang w:val="tr-TR"/>
        </w:rPr>
      </w:pPr>
    </w:p>
    <w:sectPr w:rsidR="00FB2B33" w:rsidRPr="005B44A6" w:rsidSect="00B15D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1A" w:rsidRDefault="007A5D1A" w:rsidP="001B0DFD">
      <w:pPr>
        <w:spacing w:after="0" w:line="240" w:lineRule="auto"/>
      </w:pPr>
      <w:r>
        <w:separator/>
      </w:r>
    </w:p>
  </w:endnote>
  <w:endnote w:type="continuationSeparator" w:id="0">
    <w:p w:rsidR="007A5D1A" w:rsidRDefault="007A5D1A" w:rsidP="001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C" w:rsidRDefault="000E7ADC">
    <w:pPr>
      <w:pStyle w:val="AltBilgi"/>
    </w:pPr>
    <w:r>
      <w:t xml:space="preserve">TESLİM ALAN: …………………………………………..          </w:t>
    </w:r>
    <w:proofErr w:type="gramStart"/>
    <w:r w:rsidR="00157097">
      <w:t>İ</w:t>
    </w:r>
    <w:r>
      <w:t>MZA:…</w:t>
    </w:r>
    <w:proofErr w:type="gramEnd"/>
    <w:r>
      <w:t xml:space="preserve">…………………………………..          </w:t>
    </w:r>
    <w:proofErr w:type="spellStart"/>
    <w:r>
      <w:t>TAR</w:t>
    </w:r>
    <w:r w:rsidR="00157097">
      <w:t>İ</w:t>
    </w:r>
    <w:r>
      <w:t>H</w:t>
    </w:r>
    <w:proofErr w:type="spellEnd"/>
    <w:r>
      <w:t>: …………………………</w:t>
    </w:r>
  </w:p>
  <w:p w:rsidR="001B0DFD" w:rsidRDefault="001B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1A" w:rsidRDefault="007A5D1A" w:rsidP="001B0DFD">
      <w:pPr>
        <w:spacing w:after="0" w:line="240" w:lineRule="auto"/>
      </w:pPr>
      <w:r>
        <w:separator/>
      </w:r>
    </w:p>
  </w:footnote>
  <w:footnote w:type="continuationSeparator" w:id="0">
    <w:p w:rsidR="007A5D1A" w:rsidRDefault="007A5D1A" w:rsidP="001B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7A5D1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4" o:spid="_x0000_s2053" type="#_x0000_t75" style="position:absolute;margin-left:0;margin-top:0;width:498.4pt;height:497.1pt;z-index:-251657216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7A5D1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5" o:spid="_x0000_s2054" type="#_x0000_t75" style="position:absolute;margin-left:0;margin-top:0;width:498.4pt;height:497.1pt;z-index:-251656192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7A5D1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3" o:spid="_x0000_s2052" type="#_x0000_t75" style="position:absolute;margin-left:0;margin-top:0;width:498.4pt;height:497.1pt;z-index:-251658240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14"/>
    <w:multiLevelType w:val="hybridMultilevel"/>
    <w:tmpl w:val="44E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516"/>
    <w:multiLevelType w:val="hybridMultilevel"/>
    <w:tmpl w:val="B3A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5924"/>
    <w:multiLevelType w:val="hybridMultilevel"/>
    <w:tmpl w:val="124C3E56"/>
    <w:lvl w:ilvl="0" w:tplc="B82889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55E"/>
    <w:multiLevelType w:val="hybridMultilevel"/>
    <w:tmpl w:val="95C2C17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5450"/>
    <w:multiLevelType w:val="hybridMultilevel"/>
    <w:tmpl w:val="828C949A"/>
    <w:lvl w:ilvl="0" w:tplc="B82889D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D5852"/>
    <w:multiLevelType w:val="hybridMultilevel"/>
    <w:tmpl w:val="042668D0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121E"/>
    <w:multiLevelType w:val="hybridMultilevel"/>
    <w:tmpl w:val="533CB62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0B1F"/>
    <w:multiLevelType w:val="hybridMultilevel"/>
    <w:tmpl w:val="BE3C9D58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147B"/>
    <w:multiLevelType w:val="hybridMultilevel"/>
    <w:tmpl w:val="E38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735FC"/>
    <w:rsid w:val="00077D0D"/>
    <w:rsid w:val="000B5032"/>
    <w:rsid w:val="000C39F0"/>
    <w:rsid w:val="000E08BB"/>
    <w:rsid w:val="000E7ADC"/>
    <w:rsid w:val="00103644"/>
    <w:rsid w:val="001467D7"/>
    <w:rsid w:val="00157097"/>
    <w:rsid w:val="00176BEC"/>
    <w:rsid w:val="001B0DFD"/>
    <w:rsid w:val="00200115"/>
    <w:rsid w:val="00205396"/>
    <w:rsid w:val="00265DBC"/>
    <w:rsid w:val="002C0A18"/>
    <w:rsid w:val="0036767B"/>
    <w:rsid w:val="003F16D9"/>
    <w:rsid w:val="004171D6"/>
    <w:rsid w:val="004322AF"/>
    <w:rsid w:val="004A09F8"/>
    <w:rsid w:val="0053441F"/>
    <w:rsid w:val="00557F5B"/>
    <w:rsid w:val="00564841"/>
    <w:rsid w:val="0058291B"/>
    <w:rsid w:val="00582ACF"/>
    <w:rsid w:val="005A0E3F"/>
    <w:rsid w:val="005B44A6"/>
    <w:rsid w:val="005F0C02"/>
    <w:rsid w:val="00611258"/>
    <w:rsid w:val="0065634B"/>
    <w:rsid w:val="00677A89"/>
    <w:rsid w:val="00700032"/>
    <w:rsid w:val="007117FF"/>
    <w:rsid w:val="00731442"/>
    <w:rsid w:val="00744DAF"/>
    <w:rsid w:val="00781561"/>
    <w:rsid w:val="007A5D1A"/>
    <w:rsid w:val="007C65F5"/>
    <w:rsid w:val="007C744F"/>
    <w:rsid w:val="007F5392"/>
    <w:rsid w:val="00856AD9"/>
    <w:rsid w:val="008A0F9A"/>
    <w:rsid w:val="008E0D78"/>
    <w:rsid w:val="00902EE0"/>
    <w:rsid w:val="0091498C"/>
    <w:rsid w:val="00924DE7"/>
    <w:rsid w:val="0094296B"/>
    <w:rsid w:val="009C6AD4"/>
    <w:rsid w:val="00A401CF"/>
    <w:rsid w:val="00A43F48"/>
    <w:rsid w:val="00AA5E6D"/>
    <w:rsid w:val="00AD383C"/>
    <w:rsid w:val="00B15DBB"/>
    <w:rsid w:val="00B35BB1"/>
    <w:rsid w:val="00B5333D"/>
    <w:rsid w:val="00B846E1"/>
    <w:rsid w:val="00BA0433"/>
    <w:rsid w:val="00BD10E3"/>
    <w:rsid w:val="00CA2E8D"/>
    <w:rsid w:val="00CA65FD"/>
    <w:rsid w:val="00CA6C55"/>
    <w:rsid w:val="00CF58C7"/>
    <w:rsid w:val="00D31F9F"/>
    <w:rsid w:val="00D63E38"/>
    <w:rsid w:val="00E4068D"/>
    <w:rsid w:val="00E92733"/>
    <w:rsid w:val="00F2681A"/>
    <w:rsid w:val="00F525D4"/>
    <w:rsid w:val="00FB2B3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BBD8DB"/>
  <w15:chartTrackingRefBased/>
  <w15:docId w15:val="{7782D1E7-6A11-4B76-8FFA-B2A6EA4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115"/>
    <w:pPr>
      <w:ind w:left="720"/>
      <w:contextualSpacing/>
    </w:pPr>
  </w:style>
  <w:style w:type="table" w:styleId="TabloKlavuzu">
    <w:name w:val="Table Grid"/>
    <w:basedOn w:val="NormalTablo"/>
    <w:uiPriority w:val="39"/>
    <w:rsid w:val="007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D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DFD"/>
  </w:style>
  <w:style w:type="paragraph" w:styleId="AltBilgi">
    <w:name w:val="footer"/>
    <w:basedOn w:val="Normal"/>
    <w:link w:val="Al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CA05-1D49-4F7B-AFC5-4CE855D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65</cp:revision>
  <cp:lastPrinted>2021-08-26T11:47:00Z</cp:lastPrinted>
  <dcterms:created xsi:type="dcterms:W3CDTF">2022-01-25T12:33:00Z</dcterms:created>
  <dcterms:modified xsi:type="dcterms:W3CDTF">2025-11-10T06:17:00Z</dcterms:modified>
</cp:coreProperties>
</file>